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99" w:rsidRDefault="00FE0099" w:rsidP="00C77E33">
      <w:pPr>
        <w:spacing w:line="300" w:lineRule="exact"/>
        <w:rPr>
          <w:rFonts w:ascii="ＭＳ 明朝" w:hAnsi="ＭＳ 明朝"/>
          <w:sz w:val="20"/>
          <w:szCs w:val="20"/>
        </w:rPr>
      </w:pPr>
    </w:p>
    <w:p w:rsidR="00594B72" w:rsidRPr="00706B41" w:rsidRDefault="00594B72" w:rsidP="00594B72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  <w:r w:rsidRPr="00706B41">
        <w:rPr>
          <w:rFonts w:ascii="ＭＳ 明朝" w:hAnsi="ＭＳ 明朝" w:hint="eastAsia"/>
          <w:sz w:val="28"/>
          <w:szCs w:val="28"/>
        </w:rPr>
        <w:t>実務経歴書</w:t>
      </w:r>
    </w:p>
    <w:p w:rsidR="00594B72" w:rsidRPr="00706B41" w:rsidRDefault="00594B72" w:rsidP="00594B72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880"/>
        <w:gridCol w:w="1620"/>
        <w:gridCol w:w="2160"/>
        <w:gridCol w:w="700"/>
      </w:tblGrid>
      <w:tr w:rsidR="00594B72" w:rsidRPr="00706B41" w:rsidTr="00706B41">
        <w:trPr>
          <w:trHeight w:val="463"/>
        </w:trPr>
        <w:tc>
          <w:tcPr>
            <w:tcW w:w="1956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技術者氏名</w:t>
            </w:r>
          </w:p>
        </w:tc>
        <w:tc>
          <w:tcPr>
            <w:tcW w:w="288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860" w:type="dxa"/>
            <w:gridSpan w:val="2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4B72" w:rsidRPr="00706B41" w:rsidTr="00706B41">
        <w:trPr>
          <w:trHeight w:val="1082"/>
        </w:trPr>
        <w:tc>
          <w:tcPr>
            <w:tcW w:w="1956" w:type="dxa"/>
            <w:vAlign w:val="center"/>
          </w:tcPr>
          <w:p w:rsidR="00594B72" w:rsidRPr="00706B41" w:rsidRDefault="00AC7C5B" w:rsidP="00AC7C5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最終</w:t>
            </w:r>
            <w:r w:rsidR="00594B72" w:rsidRPr="00706B41">
              <w:rPr>
                <w:rFonts w:ascii="ＭＳ 明朝" w:hAnsi="ＭＳ 明朝" w:hint="eastAsia"/>
                <w:sz w:val="22"/>
                <w:szCs w:val="22"/>
              </w:rPr>
              <w:t>学歴</w:t>
            </w:r>
          </w:p>
        </w:tc>
        <w:tc>
          <w:tcPr>
            <w:tcW w:w="7360" w:type="dxa"/>
            <w:gridSpan w:val="4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594B72" w:rsidRPr="00706B41" w:rsidRDefault="00AC7C5B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94B72" w:rsidRPr="00706B41">
              <w:rPr>
                <w:rFonts w:ascii="ＭＳ 明朝" w:hAnsi="ＭＳ 明朝" w:hint="eastAsia"/>
                <w:sz w:val="22"/>
                <w:szCs w:val="22"/>
              </w:rPr>
              <w:t xml:space="preserve">学校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学部</w:t>
            </w:r>
            <w:r w:rsidR="00594B72" w:rsidRPr="00706B41">
              <w:rPr>
                <w:rFonts w:ascii="ＭＳ 明朝" w:hAnsi="ＭＳ 明朝" w:hint="eastAsia"/>
                <w:sz w:val="22"/>
                <w:szCs w:val="22"/>
              </w:rPr>
              <w:t xml:space="preserve">　　　　　　　学科</w:t>
            </w:r>
          </w:p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594B72" w:rsidRPr="00706B41" w:rsidRDefault="00594B72" w:rsidP="00706B41">
            <w:pPr>
              <w:spacing w:line="300" w:lineRule="exact"/>
              <w:ind w:firstLineChars="2000" w:firstLine="44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年　　　　月卒業</w:t>
            </w:r>
          </w:p>
        </w:tc>
      </w:tr>
      <w:tr w:rsidR="00594B72" w:rsidRPr="00706B41" w:rsidTr="00706B41">
        <w:trPr>
          <w:trHeight w:val="405"/>
        </w:trPr>
        <w:tc>
          <w:tcPr>
            <w:tcW w:w="1956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職　歴</w:t>
            </w:r>
          </w:p>
        </w:tc>
        <w:tc>
          <w:tcPr>
            <w:tcW w:w="7360" w:type="dxa"/>
            <w:gridSpan w:val="4"/>
            <w:vAlign w:val="center"/>
          </w:tcPr>
          <w:p w:rsidR="00594B72" w:rsidRPr="00706B41" w:rsidRDefault="00594B72" w:rsidP="00706B41">
            <w:pPr>
              <w:spacing w:line="300" w:lineRule="exact"/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年　　　　　月入社</w:t>
            </w:r>
          </w:p>
        </w:tc>
      </w:tr>
      <w:tr w:rsidR="00594B72" w:rsidRPr="00706B41" w:rsidTr="00706B41">
        <w:trPr>
          <w:trHeight w:val="720"/>
        </w:trPr>
        <w:tc>
          <w:tcPr>
            <w:tcW w:w="1956" w:type="dxa"/>
            <w:vAlign w:val="center"/>
          </w:tcPr>
          <w:p w:rsidR="00594B72" w:rsidRPr="00706B41" w:rsidRDefault="00594B72" w:rsidP="00DE311E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法該当区分</w:t>
            </w:r>
          </w:p>
        </w:tc>
        <w:tc>
          <w:tcPr>
            <w:tcW w:w="7360" w:type="dxa"/>
            <w:gridSpan w:val="4"/>
            <w:vAlign w:val="center"/>
          </w:tcPr>
          <w:p w:rsidR="00594B72" w:rsidRPr="00706B41" w:rsidRDefault="00594B72" w:rsidP="00C233C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 xml:space="preserve">建設業法第7条第2号　イ　ロ  </w:t>
            </w:r>
            <w:r w:rsidR="00C233C7">
              <w:rPr>
                <w:rFonts w:ascii="ＭＳ 明朝" w:hAnsi="ＭＳ 明朝" w:hint="eastAsia"/>
                <w:sz w:val="22"/>
                <w:szCs w:val="22"/>
              </w:rPr>
              <w:t>ハ</w:t>
            </w:r>
            <w:r w:rsidRPr="00706B41">
              <w:rPr>
                <w:rFonts w:ascii="ＭＳ 明朝" w:hAnsi="ＭＳ 明朝" w:hint="eastAsia"/>
                <w:sz w:val="22"/>
                <w:szCs w:val="22"/>
              </w:rPr>
              <w:t>（経験工種　　　　　　　）</w:t>
            </w:r>
          </w:p>
        </w:tc>
      </w:tr>
      <w:tr w:rsidR="00594B72" w:rsidRPr="00706B41" w:rsidTr="00706B41">
        <w:trPr>
          <w:trHeight w:val="586"/>
        </w:trPr>
        <w:tc>
          <w:tcPr>
            <w:tcW w:w="1956" w:type="dxa"/>
            <w:vAlign w:val="center"/>
          </w:tcPr>
          <w:p w:rsidR="00594B72" w:rsidRDefault="00594B72" w:rsidP="00AC7C5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  <w:p w:rsidR="00AC7C5B" w:rsidRPr="00AC7C5B" w:rsidRDefault="00AC7C5B" w:rsidP="00AC7C5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7C5B">
              <w:rPr>
                <w:rFonts w:ascii="ＭＳ 明朝" w:hAnsi="ＭＳ 明朝" w:hint="eastAsia"/>
                <w:sz w:val="18"/>
                <w:szCs w:val="18"/>
              </w:rPr>
              <w:t>（従事した立場）</w:t>
            </w:r>
          </w:p>
        </w:tc>
        <w:tc>
          <w:tcPr>
            <w:tcW w:w="288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実務経験内容</w:t>
            </w:r>
          </w:p>
        </w:tc>
        <w:tc>
          <w:tcPr>
            <w:tcW w:w="3780" w:type="dxa"/>
            <w:gridSpan w:val="2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実務経験期間</w:t>
            </w:r>
          </w:p>
        </w:tc>
        <w:tc>
          <w:tcPr>
            <w:tcW w:w="70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</w:tr>
      <w:tr w:rsidR="00594B72" w:rsidRPr="00706B41" w:rsidTr="00FE0099">
        <w:trPr>
          <w:trHeight w:val="730"/>
        </w:trPr>
        <w:tc>
          <w:tcPr>
            <w:tcW w:w="1956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  <w:r w:rsidR="00706B41" w:rsidRPr="00706B4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06B41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70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4B72" w:rsidRPr="00706B41" w:rsidTr="00706B41">
        <w:trPr>
          <w:trHeight w:val="794"/>
        </w:trPr>
        <w:tc>
          <w:tcPr>
            <w:tcW w:w="1956" w:type="dxa"/>
            <w:vAlign w:val="center"/>
          </w:tcPr>
          <w:p w:rsidR="00594B72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54EF2" w:rsidRPr="00706B41" w:rsidRDefault="00A54EF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4B72" w:rsidRPr="00706B41" w:rsidTr="00AC7C5B">
        <w:trPr>
          <w:trHeight w:val="742"/>
        </w:trPr>
        <w:tc>
          <w:tcPr>
            <w:tcW w:w="1956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4B72" w:rsidRPr="00706B41" w:rsidTr="00AC7C5B">
        <w:trPr>
          <w:trHeight w:val="688"/>
        </w:trPr>
        <w:tc>
          <w:tcPr>
            <w:tcW w:w="1956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4B72" w:rsidRPr="00706B41" w:rsidTr="00AC7C5B">
        <w:trPr>
          <w:trHeight w:val="704"/>
        </w:trPr>
        <w:tc>
          <w:tcPr>
            <w:tcW w:w="1956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4B72" w:rsidRPr="00706B41" w:rsidTr="00AC7C5B">
        <w:trPr>
          <w:trHeight w:val="713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594B72" w:rsidRPr="00706B41" w:rsidRDefault="00594B72" w:rsidP="00706B4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4B72" w:rsidRPr="00706B41" w:rsidTr="00706B41">
        <w:trPr>
          <w:trHeight w:val="660"/>
        </w:trPr>
        <w:tc>
          <w:tcPr>
            <w:tcW w:w="4836" w:type="dxa"/>
            <w:gridSpan w:val="2"/>
            <w:vAlign w:val="center"/>
          </w:tcPr>
          <w:p w:rsidR="00594B72" w:rsidRPr="00706B41" w:rsidRDefault="00AC7C5B" w:rsidP="00AC7C5B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480" w:type="dxa"/>
            <w:gridSpan w:val="3"/>
            <w:vAlign w:val="center"/>
          </w:tcPr>
          <w:p w:rsidR="00594B72" w:rsidRPr="00706B41" w:rsidRDefault="00594B72" w:rsidP="00706B41">
            <w:pPr>
              <w:spacing w:line="300" w:lineRule="exact"/>
              <w:ind w:firstLineChars="200" w:firstLine="4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6B41">
              <w:rPr>
                <w:rFonts w:ascii="ＭＳ 明朝" w:hAnsi="ＭＳ 明朝" w:hint="eastAsia"/>
                <w:sz w:val="22"/>
                <w:szCs w:val="22"/>
              </w:rPr>
              <w:t xml:space="preserve">　　　年　　　　月</w:t>
            </w:r>
          </w:p>
        </w:tc>
      </w:tr>
    </w:tbl>
    <w:p w:rsidR="008F4703" w:rsidRPr="008F4703" w:rsidRDefault="008F4703" w:rsidP="007C2D84">
      <w:pPr>
        <w:spacing w:line="0" w:lineRule="atLeast"/>
        <w:rPr>
          <w:rFonts w:ascii="ＭＳ 明朝" w:hAnsi="ＭＳ 明朝"/>
          <w:sz w:val="18"/>
          <w:szCs w:val="18"/>
        </w:rPr>
      </w:pPr>
      <w:r w:rsidRPr="008F4703">
        <w:rPr>
          <w:rFonts w:ascii="ＭＳ 明朝" w:hAnsi="ＭＳ 明朝" w:hint="eastAsia"/>
          <w:sz w:val="18"/>
          <w:szCs w:val="18"/>
        </w:rPr>
        <w:t>注１）この様式は、実務経験（建設業法第7条第2号該当）による技術者の場合のみ提出すること。</w:t>
      </w:r>
    </w:p>
    <w:p w:rsidR="008F4703" w:rsidRPr="008F4703" w:rsidRDefault="008F4703" w:rsidP="007C2D84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  <w:r w:rsidRPr="008F4703">
        <w:rPr>
          <w:rFonts w:ascii="ＭＳ 明朝" w:hAnsi="ＭＳ 明朝" w:hint="eastAsia"/>
          <w:sz w:val="18"/>
          <w:szCs w:val="18"/>
        </w:rPr>
        <w:t>注２）最終学歴欄は、必要な実務経験の年数を確認するものであるため、最終学歴の学校名、学科名、卒業年月を記入すること。</w:t>
      </w:r>
    </w:p>
    <w:p w:rsidR="008F4703" w:rsidRPr="008F4703" w:rsidRDefault="008F4703" w:rsidP="007C2D84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  <w:r w:rsidRPr="008F4703">
        <w:rPr>
          <w:rFonts w:ascii="ＭＳ 明朝" w:hAnsi="ＭＳ 明朝" w:hint="eastAsia"/>
          <w:sz w:val="18"/>
          <w:szCs w:val="18"/>
        </w:rPr>
        <w:t>注３）実務経験内容の工事は1件以上記入すること。（必要な経験年数の期間に至るまで遡るか又は1件のみでもか</w:t>
      </w:r>
      <w:bookmarkStart w:id="0" w:name="_GoBack"/>
      <w:bookmarkEnd w:id="0"/>
      <w:r w:rsidRPr="008F4703">
        <w:rPr>
          <w:rFonts w:ascii="ＭＳ 明朝" w:hAnsi="ＭＳ 明朝" w:hint="eastAsia"/>
          <w:sz w:val="18"/>
          <w:szCs w:val="18"/>
        </w:rPr>
        <w:t>まいません。）</w:t>
      </w:r>
    </w:p>
    <w:p w:rsidR="008F4703" w:rsidRPr="008F4703" w:rsidRDefault="008F4703" w:rsidP="007C2D84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  <w:r w:rsidRPr="008F4703">
        <w:rPr>
          <w:rFonts w:ascii="ＭＳ 明朝" w:hAnsi="ＭＳ 明朝" w:hint="eastAsia"/>
          <w:sz w:val="18"/>
          <w:szCs w:val="18"/>
        </w:rPr>
        <w:t>注４）他の工種で実務経験を既に計上（登録）している場合は、実務経験期間が重複しないように注意すること。</w:t>
      </w:r>
    </w:p>
    <w:p w:rsidR="008F4703" w:rsidRPr="008F4703" w:rsidRDefault="008F4703" w:rsidP="007C2D84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  <w:r w:rsidRPr="008F4703">
        <w:rPr>
          <w:rFonts w:ascii="ＭＳ 明朝" w:hAnsi="ＭＳ 明朝" w:hint="eastAsia"/>
          <w:sz w:val="18"/>
          <w:szCs w:val="18"/>
        </w:rPr>
        <w:t>注５）法該当区分は、建設業法第７条第２号イ・ロ・ハのうち該当する記号を〇で囲むこと。</w:t>
      </w:r>
    </w:p>
    <w:p w:rsidR="008F4703" w:rsidRPr="004E490F" w:rsidRDefault="008F4703" w:rsidP="008F4703">
      <w:pPr>
        <w:spacing w:line="300" w:lineRule="exact"/>
        <w:ind w:left="360" w:hangingChars="200" w:hanging="360"/>
        <w:rPr>
          <w:rFonts w:ascii="ＭＳ 明朝" w:hAnsi="ＭＳ 明朝"/>
          <w:sz w:val="18"/>
          <w:szCs w:val="18"/>
          <w:u w:val="single" w:color="FFFFFF" w:themeColor="background1"/>
        </w:rPr>
      </w:pPr>
    </w:p>
    <w:p w:rsidR="008F4703" w:rsidRPr="004E490F" w:rsidRDefault="008F4703" w:rsidP="008F4703">
      <w:pPr>
        <w:spacing w:line="300" w:lineRule="exact"/>
        <w:rPr>
          <w:rFonts w:ascii="ＭＳ 明朝" w:hAnsi="ＭＳ 明朝"/>
          <w:sz w:val="22"/>
          <w:szCs w:val="22"/>
          <w:u w:val="single" w:color="FFFFFF" w:themeColor="background1"/>
        </w:rPr>
      </w:pPr>
      <w:r w:rsidRPr="004E490F">
        <w:rPr>
          <w:rFonts w:ascii="ＭＳ 明朝" w:hAnsi="ＭＳ 明朝" w:hint="eastAsia"/>
          <w:sz w:val="22"/>
          <w:szCs w:val="22"/>
          <w:u w:val="single" w:color="FFFFFF" w:themeColor="background1"/>
        </w:rPr>
        <w:t>上記のとおり相違ありません。</w:t>
      </w:r>
    </w:p>
    <w:p w:rsidR="008F4703" w:rsidRPr="004E490F" w:rsidRDefault="008F4703" w:rsidP="008F4703">
      <w:pPr>
        <w:spacing w:line="300" w:lineRule="exact"/>
        <w:rPr>
          <w:rFonts w:ascii="ＭＳ 明朝" w:hAnsi="ＭＳ 明朝"/>
          <w:sz w:val="22"/>
          <w:szCs w:val="22"/>
          <w:u w:val="single" w:color="FFFFFF" w:themeColor="background1"/>
        </w:rPr>
      </w:pPr>
      <w:r w:rsidRPr="008F4703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4E490F">
        <w:rPr>
          <w:rFonts w:ascii="ＭＳ 明朝" w:hAnsi="ＭＳ 明朝" w:hint="eastAsia"/>
          <w:sz w:val="22"/>
          <w:szCs w:val="22"/>
          <w:u w:val="single" w:color="FFFFFF" w:themeColor="background1"/>
        </w:rPr>
        <w:t>年</w:t>
      </w:r>
      <w:r>
        <w:rPr>
          <w:rFonts w:ascii="ＭＳ 明朝" w:hAnsi="ＭＳ 明朝" w:hint="eastAsia"/>
          <w:sz w:val="22"/>
          <w:szCs w:val="22"/>
          <w:u w:val="single" w:color="FFFFFF" w:themeColor="background1"/>
        </w:rPr>
        <w:t xml:space="preserve">　　</w:t>
      </w:r>
      <w:r w:rsidRPr="004E490F">
        <w:rPr>
          <w:rFonts w:ascii="ＭＳ 明朝" w:hAnsi="ＭＳ 明朝" w:hint="eastAsia"/>
          <w:sz w:val="22"/>
          <w:szCs w:val="22"/>
          <w:u w:val="single" w:color="FFFFFF" w:themeColor="background1"/>
        </w:rPr>
        <w:t>月</w:t>
      </w:r>
      <w:r>
        <w:rPr>
          <w:rFonts w:ascii="ＭＳ 明朝" w:hAnsi="ＭＳ 明朝" w:hint="eastAsia"/>
          <w:sz w:val="22"/>
          <w:szCs w:val="22"/>
          <w:u w:val="single" w:color="FFFFFF" w:themeColor="background1"/>
        </w:rPr>
        <w:t xml:space="preserve">　　</w:t>
      </w:r>
      <w:r w:rsidRPr="004E490F">
        <w:rPr>
          <w:rFonts w:ascii="ＭＳ 明朝" w:hAnsi="ＭＳ 明朝" w:hint="eastAsia"/>
          <w:sz w:val="22"/>
          <w:szCs w:val="22"/>
          <w:u w:val="single" w:color="FFFFFF" w:themeColor="background1"/>
        </w:rPr>
        <w:t xml:space="preserve">日　　　　　　　　　</w:t>
      </w:r>
    </w:p>
    <w:p w:rsidR="00594B72" w:rsidRDefault="00594B72" w:rsidP="00594B72">
      <w:pPr>
        <w:spacing w:line="300" w:lineRule="exact"/>
        <w:rPr>
          <w:rFonts w:ascii="ＭＳ 明朝" w:hAnsi="ＭＳ 明朝"/>
          <w:sz w:val="22"/>
          <w:szCs w:val="22"/>
        </w:rPr>
      </w:pPr>
      <w:r w:rsidRPr="00706B41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C77E33">
        <w:rPr>
          <w:rFonts w:ascii="ＭＳ 明朝" w:hAnsi="ＭＳ 明朝" w:hint="eastAsia"/>
          <w:sz w:val="22"/>
          <w:szCs w:val="22"/>
        </w:rPr>
        <w:t>受注者</w:t>
      </w:r>
    </w:p>
    <w:p w:rsidR="00C77E33" w:rsidRPr="00706B41" w:rsidRDefault="00C77E33" w:rsidP="00594B72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住所</w:t>
      </w:r>
    </w:p>
    <w:p w:rsidR="00594B72" w:rsidRPr="00706B41" w:rsidRDefault="00594B72" w:rsidP="00594B72">
      <w:pPr>
        <w:spacing w:line="300" w:lineRule="exact"/>
        <w:rPr>
          <w:rFonts w:ascii="ＭＳ 明朝" w:hAnsi="ＭＳ 明朝"/>
          <w:sz w:val="22"/>
          <w:szCs w:val="22"/>
        </w:rPr>
      </w:pPr>
      <w:r w:rsidRPr="00706B41">
        <w:rPr>
          <w:rFonts w:ascii="ＭＳ 明朝" w:hAnsi="ＭＳ 明朝" w:hint="eastAsia"/>
          <w:sz w:val="22"/>
          <w:szCs w:val="22"/>
        </w:rPr>
        <w:t xml:space="preserve">　　　　　　　　　　　　　　　　　商号</w:t>
      </w:r>
      <w:r w:rsidR="00C77E33">
        <w:rPr>
          <w:rFonts w:ascii="ＭＳ 明朝" w:hAnsi="ＭＳ 明朝" w:hint="eastAsia"/>
          <w:sz w:val="22"/>
          <w:szCs w:val="22"/>
        </w:rPr>
        <w:t>又は</w:t>
      </w:r>
      <w:r w:rsidRPr="00706B41">
        <w:rPr>
          <w:rFonts w:ascii="ＭＳ 明朝" w:hAnsi="ＭＳ 明朝" w:hint="eastAsia"/>
          <w:sz w:val="22"/>
          <w:szCs w:val="22"/>
        </w:rPr>
        <w:t>名称</w:t>
      </w:r>
    </w:p>
    <w:p w:rsidR="00587899" w:rsidRDefault="00594B72" w:rsidP="00594B72">
      <w:pPr>
        <w:spacing w:line="300" w:lineRule="exact"/>
        <w:rPr>
          <w:rFonts w:ascii="ＭＳ 明朝" w:hAnsi="ＭＳ 明朝"/>
          <w:sz w:val="22"/>
          <w:szCs w:val="22"/>
        </w:rPr>
      </w:pPr>
      <w:r w:rsidRPr="00706B41">
        <w:rPr>
          <w:rFonts w:ascii="ＭＳ 明朝" w:hAnsi="ＭＳ 明朝" w:hint="eastAsia"/>
          <w:sz w:val="22"/>
          <w:szCs w:val="22"/>
        </w:rPr>
        <w:t xml:space="preserve">　　　　　　　　　　　　　　　　　代表者</w:t>
      </w:r>
      <w:r w:rsidR="00587899">
        <w:rPr>
          <w:rFonts w:ascii="ＭＳ 明朝" w:hAnsi="ＭＳ 明朝" w:hint="eastAsia"/>
          <w:sz w:val="22"/>
          <w:szCs w:val="22"/>
        </w:rPr>
        <w:t>氏名</w:t>
      </w:r>
    </w:p>
    <w:p w:rsidR="001E0715" w:rsidRPr="00587899" w:rsidRDefault="00690102" w:rsidP="00E07828">
      <w:pPr>
        <w:spacing w:line="300" w:lineRule="exact"/>
        <w:ind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sectPr w:rsidR="001E0715" w:rsidRPr="00587899" w:rsidSect="00AC7C5B">
      <w:headerReference w:type="default" r:id="rId12"/>
      <w:footerReference w:type="default" r:id="rId13"/>
      <w:pgSz w:w="11906" w:h="16838" w:code="9"/>
      <w:pgMar w:top="1418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B3" w:rsidRDefault="00255AB3" w:rsidP="00130C22">
      <w:r>
        <w:separator/>
      </w:r>
    </w:p>
  </w:endnote>
  <w:endnote w:type="continuationSeparator" w:id="0">
    <w:p w:rsidR="00255AB3" w:rsidRDefault="00255AB3" w:rsidP="0013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33" w:rsidRDefault="00C77E33" w:rsidP="00C77E33">
    <w:r w:rsidRPr="00C77E33">
      <w:rPr>
        <w:rFonts w:ascii="ＭＳ 明朝" w:hAnsi="ＭＳ 明朝" w:hint="eastAsia"/>
        <w:sz w:val="20"/>
        <w:szCs w:val="20"/>
      </w:rPr>
      <w:t>(施工)</w:t>
    </w:r>
    <w:r w:rsidR="00587899">
      <w:rPr>
        <w:rFonts w:ascii="ＭＳ 明朝" w:hAnsi="ＭＳ 明朝" w:hint="eastAsia"/>
        <w:sz w:val="20"/>
        <w:szCs w:val="20"/>
      </w:rPr>
      <w:t>R3</w:t>
    </w:r>
    <w:r w:rsidR="008F4703">
      <w:rPr>
        <w:rFonts w:ascii="ＭＳ 明朝" w:hAnsi="ＭＳ 明朝" w:hint="eastAsia"/>
        <w:sz w:val="20"/>
        <w:szCs w:val="20"/>
      </w:rPr>
      <w:t>.5</w:t>
    </w:r>
    <w:r w:rsidRPr="00C77E33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B3" w:rsidRDefault="00255AB3" w:rsidP="00130C22">
      <w:r>
        <w:separator/>
      </w:r>
    </w:p>
  </w:footnote>
  <w:footnote w:type="continuationSeparator" w:id="0">
    <w:p w:rsidR="00255AB3" w:rsidRDefault="00255AB3" w:rsidP="0013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83" w:rsidRPr="00C77E33" w:rsidRDefault="00C77E33" w:rsidP="00C77E33">
    <w:pPr>
      <w:pStyle w:val="a8"/>
      <w:jc w:val="right"/>
      <w:rPr>
        <w:rFonts w:ascii="ＭＳ ゴシック" w:eastAsia="ＭＳ ゴシック" w:hAnsi="ＭＳ ゴシック"/>
        <w:sz w:val="20"/>
        <w:szCs w:val="20"/>
      </w:rPr>
    </w:pPr>
    <w:r w:rsidRPr="00C77E33">
      <w:rPr>
        <w:rFonts w:ascii="ＭＳ 明朝" w:hAnsi="ＭＳ 明朝" w:hint="eastAsia"/>
        <w:sz w:val="20"/>
        <w:szCs w:val="20"/>
      </w:rPr>
      <w:t>施工様式－７－２</w:t>
    </w:r>
    <w:r w:rsidR="008F1F83" w:rsidRPr="00C77E33">
      <w:rPr>
        <w:rFonts w:hint="eastAsia"/>
        <w:sz w:val="20"/>
        <w:szCs w:val="20"/>
      </w:rPr>
      <w:t xml:space="preserve">　　　　　　　　　　　　　　　　　　　　　　　　　　　　　　　　</w:t>
    </w:r>
    <w:r w:rsidR="008F1F83" w:rsidRPr="00C77E33">
      <w:rPr>
        <w:rFonts w:hint="eastAsia"/>
        <w:sz w:val="20"/>
        <w:szCs w:val="20"/>
      </w:rPr>
      <w:t xml:space="preserve"> </w:t>
    </w:r>
    <w:r w:rsidR="008F1F83" w:rsidRPr="00C77E33">
      <w:rPr>
        <w:rFonts w:hint="eastAsia"/>
        <w:sz w:val="20"/>
        <w:szCs w:val="20"/>
      </w:rPr>
      <w:t xml:space="preserve">　　</w:t>
    </w:r>
    <w:r w:rsidR="008F1F83" w:rsidRPr="00C77E33">
      <w:rPr>
        <w:rFonts w:ascii="ＭＳ ゴシック" w:eastAsia="ＭＳ ゴシック" w:hAnsi="ＭＳ ゴシック"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54F6"/>
    <w:multiLevelType w:val="hybridMultilevel"/>
    <w:tmpl w:val="6B9A6094"/>
    <w:lvl w:ilvl="0" w:tplc="37CA9F8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32CD27D6"/>
    <w:multiLevelType w:val="hybridMultilevel"/>
    <w:tmpl w:val="DC4852CE"/>
    <w:lvl w:ilvl="0" w:tplc="8BD02AA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0409F"/>
    <w:multiLevelType w:val="hybridMultilevel"/>
    <w:tmpl w:val="205CE9D6"/>
    <w:lvl w:ilvl="0" w:tplc="1526DA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FEC4974"/>
    <w:multiLevelType w:val="hybridMultilevel"/>
    <w:tmpl w:val="23AC0288"/>
    <w:lvl w:ilvl="0" w:tplc="688429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18"/>
    <w:rsid w:val="00015052"/>
    <w:rsid w:val="000231D4"/>
    <w:rsid w:val="00065AE7"/>
    <w:rsid w:val="000827D7"/>
    <w:rsid w:val="00083B49"/>
    <w:rsid w:val="000B5908"/>
    <w:rsid w:val="000D496B"/>
    <w:rsid w:val="00102EAE"/>
    <w:rsid w:val="00111FA3"/>
    <w:rsid w:val="00116D49"/>
    <w:rsid w:val="00122AC2"/>
    <w:rsid w:val="00130C22"/>
    <w:rsid w:val="001547F5"/>
    <w:rsid w:val="00163B23"/>
    <w:rsid w:val="001B7C3E"/>
    <w:rsid w:val="001D464B"/>
    <w:rsid w:val="001E0715"/>
    <w:rsid w:val="001E1C76"/>
    <w:rsid w:val="001F3945"/>
    <w:rsid w:val="001F57CF"/>
    <w:rsid w:val="00217D61"/>
    <w:rsid w:val="00226B2D"/>
    <w:rsid w:val="00226FF0"/>
    <w:rsid w:val="00255AB3"/>
    <w:rsid w:val="002B3E3A"/>
    <w:rsid w:val="002E52D3"/>
    <w:rsid w:val="002F43C2"/>
    <w:rsid w:val="003218A1"/>
    <w:rsid w:val="00333B2E"/>
    <w:rsid w:val="00362782"/>
    <w:rsid w:val="003629AB"/>
    <w:rsid w:val="003727FC"/>
    <w:rsid w:val="00375596"/>
    <w:rsid w:val="0038270B"/>
    <w:rsid w:val="003A626F"/>
    <w:rsid w:val="003B0516"/>
    <w:rsid w:val="003B4003"/>
    <w:rsid w:val="003C73F5"/>
    <w:rsid w:val="003D6791"/>
    <w:rsid w:val="00401EEC"/>
    <w:rsid w:val="00417118"/>
    <w:rsid w:val="00462A4D"/>
    <w:rsid w:val="00463018"/>
    <w:rsid w:val="00465D53"/>
    <w:rsid w:val="0047727A"/>
    <w:rsid w:val="00477350"/>
    <w:rsid w:val="004A457C"/>
    <w:rsid w:val="004A7837"/>
    <w:rsid w:val="004B3264"/>
    <w:rsid w:val="004B5F62"/>
    <w:rsid w:val="004C38E5"/>
    <w:rsid w:val="004E36CB"/>
    <w:rsid w:val="004E466C"/>
    <w:rsid w:val="004E5B02"/>
    <w:rsid w:val="00501790"/>
    <w:rsid w:val="0050188A"/>
    <w:rsid w:val="005132B1"/>
    <w:rsid w:val="00521B1F"/>
    <w:rsid w:val="005428A8"/>
    <w:rsid w:val="00552E7D"/>
    <w:rsid w:val="005532F2"/>
    <w:rsid w:val="00587899"/>
    <w:rsid w:val="00594B72"/>
    <w:rsid w:val="005A0C41"/>
    <w:rsid w:val="005C391A"/>
    <w:rsid w:val="005F608E"/>
    <w:rsid w:val="006044E5"/>
    <w:rsid w:val="00610325"/>
    <w:rsid w:val="0063570D"/>
    <w:rsid w:val="00690102"/>
    <w:rsid w:val="00692244"/>
    <w:rsid w:val="006A25FC"/>
    <w:rsid w:val="006B4CAB"/>
    <w:rsid w:val="006E1928"/>
    <w:rsid w:val="006F3EEC"/>
    <w:rsid w:val="00706B41"/>
    <w:rsid w:val="00707329"/>
    <w:rsid w:val="0076673C"/>
    <w:rsid w:val="007721B5"/>
    <w:rsid w:val="00790A1B"/>
    <w:rsid w:val="007A5A97"/>
    <w:rsid w:val="007C2D84"/>
    <w:rsid w:val="007E2095"/>
    <w:rsid w:val="00824EA5"/>
    <w:rsid w:val="008379ED"/>
    <w:rsid w:val="0086363D"/>
    <w:rsid w:val="008747A8"/>
    <w:rsid w:val="008B555E"/>
    <w:rsid w:val="008D485F"/>
    <w:rsid w:val="008F1F83"/>
    <w:rsid w:val="008F2B06"/>
    <w:rsid w:val="008F4703"/>
    <w:rsid w:val="0093320C"/>
    <w:rsid w:val="00941BB5"/>
    <w:rsid w:val="009430D7"/>
    <w:rsid w:val="0097091F"/>
    <w:rsid w:val="00970D48"/>
    <w:rsid w:val="00980140"/>
    <w:rsid w:val="00995BFA"/>
    <w:rsid w:val="00996B14"/>
    <w:rsid w:val="009A09CD"/>
    <w:rsid w:val="009B1E6F"/>
    <w:rsid w:val="009C694C"/>
    <w:rsid w:val="009D3045"/>
    <w:rsid w:val="00A003B1"/>
    <w:rsid w:val="00A052D9"/>
    <w:rsid w:val="00A105AC"/>
    <w:rsid w:val="00A36B18"/>
    <w:rsid w:val="00A54EF2"/>
    <w:rsid w:val="00A823D1"/>
    <w:rsid w:val="00A82467"/>
    <w:rsid w:val="00AB3CC4"/>
    <w:rsid w:val="00AB4F99"/>
    <w:rsid w:val="00AB7066"/>
    <w:rsid w:val="00AC20D4"/>
    <w:rsid w:val="00AC7C5B"/>
    <w:rsid w:val="00AE4322"/>
    <w:rsid w:val="00B249C4"/>
    <w:rsid w:val="00B658DF"/>
    <w:rsid w:val="00B6778B"/>
    <w:rsid w:val="00BB0B10"/>
    <w:rsid w:val="00BD2838"/>
    <w:rsid w:val="00BE1173"/>
    <w:rsid w:val="00BE521E"/>
    <w:rsid w:val="00BF0BB6"/>
    <w:rsid w:val="00BF1FD1"/>
    <w:rsid w:val="00C0229B"/>
    <w:rsid w:val="00C233C7"/>
    <w:rsid w:val="00C309CF"/>
    <w:rsid w:val="00C33DDC"/>
    <w:rsid w:val="00C34FD7"/>
    <w:rsid w:val="00C436A3"/>
    <w:rsid w:val="00C66620"/>
    <w:rsid w:val="00C77E33"/>
    <w:rsid w:val="00CC3F2C"/>
    <w:rsid w:val="00CC46EF"/>
    <w:rsid w:val="00CC4C51"/>
    <w:rsid w:val="00CD66B4"/>
    <w:rsid w:val="00D0698C"/>
    <w:rsid w:val="00D175D2"/>
    <w:rsid w:val="00D23B53"/>
    <w:rsid w:val="00D3459B"/>
    <w:rsid w:val="00D66605"/>
    <w:rsid w:val="00D92BF4"/>
    <w:rsid w:val="00D95E53"/>
    <w:rsid w:val="00DA7A60"/>
    <w:rsid w:val="00DC3756"/>
    <w:rsid w:val="00DD3214"/>
    <w:rsid w:val="00DE311E"/>
    <w:rsid w:val="00E0067A"/>
    <w:rsid w:val="00E07828"/>
    <w:rsid w:val="00E37596"/>
    <w:rsid w:val="00E90FE2"/>
    <w:rsid w:val="00E9406B"/>
    <w:rsid w:val="00EB45C3"/>
    <w:rsid w:val="00EC712C"/>
    <w:rsid w:val="00F43803"/>
    <w:rsid w:val="00F5046A"/>
    <w:rsid w:val="00F721D5"/>
    <w:rsid w:val="00F72AAF"/>
    <w:rsid w:val="00F8162D"/>
    <w:rsid w:val="00F96971"/>
    <w:rsid w:val="00FA0974"/>
    <w:rsid w:val="00FC30F6"/>
    <w:rsid w:val="00FE0099"/>
    <w:rsid w:val="00FE4127"/>
    <w:rsid w:val="00FE6DA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78DA4A"/>
  <w15:docId w15:val="{1BA32943-0D7B-45C3-80D2-9B587545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1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BF0BB6"/>
    <w:pPr>
      <w:widowControl/>
      <w:spacing w:before="225" w:after="150" w:line="255" w:lineRule="atLeast"/>
      <w:ind w:left="15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A36B18"/>
    <w:pPr>
      <w:jc w:val="right"/>
    </w:pPr>
  </w:style>
  <w:style w:type="paragraph" w:styleId="a4">
    <w:name w:val="Note Heading"/>
    <w:basedOn w:val="a"/>
    <w:next w:val="a"/>
    <w:rsid w:val="00A36B18"/>
    <w:pPr>
      <w:jc w:val="center"/>
    </w:pPr>
  </w:style>
  <w:style w:type="table" w:styleId="a5">
    <w:name w:val="Table Grid"/>
    <w:basedOn w:val="a1"/>
    <w:rsid w:val="00F438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3C73F5"/>
    <w:rPr>
      <w:color w:val="0000FF"/>
      <w:u w:val="single"/>
    </w:rPr>
  </w:style>
  <w:style w:type="paragraph" w:styleId="a7">
    <w:name w:val="Balloon Text"/>
    <w:basedOn w:val="a"/>
    <w:semiHidden/>
    <w:rsid w:val="0050188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30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30C22"/>
    <w:rPr>
      <w:kern w:val="2"/>
      <w:sz w:val="21"/>
      <w:szCs w:val="24"/>
    </w:rPr>
  </w:style>
  <w:style w:type="paragraph" w:styleId="aa">
    <w:name w:val="footer"/>
    <w:basedOn w:val="a"/>
    <w:link w:val="ab"/>
    <w:rsid w:val="00130C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30C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D831-D9BF-4513-BB86-6C9A00E6709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C33A0FE-BCA4-42B9-8DCF-29F5EA7BD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FFEFB3-A4DF-4DE7-B5AD-302D59A1D7F9}">
  <ds:schemaRefs>
    <ds:schemaRef ds:uri="http://purl.org/dc/dcmitype/"/>
    <ds:schemaRef ds:uri="http://www.w3.org/XML/1998/namespace"/>
    <ds:schemaRef ds:uri="http://schemas.openxmlformats.org/package/2006/metadata/core-properties"/>
    <ds:schemaRef ds:uri="252ce33d-60c1-44ee-bec3-ed2f51d964d9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F757A-2028-43F4-AB77-958A8E78EE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7C6013-EE1D-4CE1-922E-A42F6CCB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06T10:20:00Z</cp:lastPrinted>
  <dcterms:created xsi:type="dcterms:W3CDTF">2017-05-30T04:07:00Z</dcterms:created>
  <dcterms:modified xsi:type="dcterms:W3CDTF">2021-04-16T00:09:00Z</dcterms:modified>
</cp:coreProperties>
</file>